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6D" w:rsidRPr="00723594" w:rsidRDefault="00BD786D" w:rsidP="00BD7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94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заданий муниципального этапа Всероссийской олимпиады школьников         в 2018- 2019 учебном году</w:t>
      </w:r>
    </w:p>
    <w:tbl>
      <w:tblPr>
        <w:tblStyle w:val="a3"/>
        <w:tblW w:w="15370" w:type="dxa"/>
        <w:tblLook w:val="04A0"/>
      </w:tblPr>
      <w:tblGrid>
        <w:gridCol w:w="2349"/>
        <w:gridCol w:w="1890"/>
        <w:gridCol w:w="3960"/>
        <w:gridCol w:w="3675"/>
        <w:gridCol w:w="3496"/>
      </w:tblGrid>
      <w:tr w:rsidR="00BD786D" w:rsidRPr="00723594" w:rsidTr="00723594">
        <w:tc>
          <w:tcPr>
            <w:tcW w:w="2349" w:type="dxa"/>
          </w:tcPr>
          <w:p w:rsidR="00BD786D" w:rsidRPr="00723594" w:rsidRDefault="00BD786D" w:rsidP="00EA0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90" w:type="dxa"/>
          </w:tcPr>
          <w:p w:rsidR="00BD786D" w:rsidRPr="00723594" w:rsidRDefault="00BD786D" w:rsidP="00EA0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960" w:type="dxa"/>
          </w:tcPr>
          <w:p w:rsidR="00BD786D" w:rsidRPr="00723594" w:rsidRDefault="00BD786D" w:rsidP="00EA0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ичные ошибки </w:t>
            </w:r>
          </w:p>
        </w:tc>
        <w:tc>
          <w:tcPr>
            <w:tcW w:w="3675" w:type="dxa"/>
          </w:tcPr>
          <w:p w:rsidR="00BD786D" w:rsidRPr="00723594" w:rsidRDefault="00BD786D" w:rsidP="00EA0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е причины типичных ошибок</w:t>
            </w:r>
          </w:p>
        </w:tc>
        <w:tc>
          <w:tcPr>
            <w:tcW w:w="3496" w:type="dxa"/>
          </w:tcPr>
          <w:p w:rsidR="00BD786D" w:rsidRPr="00723594" w:rsidRDefault="00BD786D" w:rsidP="00EA0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 по устранению типичных ошибок</w:t>
            </w:r>
          </w:p>
        </w:tc>
      </w:tr>
      <w:tr w:rsidR="00723594" w:rsidRPr="00723594" w:rsidTr="00723594">
        <w:tc>
          <w:tcPr>
            <w:tcW w:w="2349" w:type="dxa"/>
          </w:tcPr>
          <w:p w:rsidR="00723594" w:rsidRPr="00723594" w:rsidRDefault="002E7A6D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3594" w:rsidRPr="00723594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Работа с терминологией</w:t>
            </w:r>
          </w:p>
        </w:tc>
        <w:tc>
          <w:tcPr>
            <w:tcW w:w="3675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 xml:space="preserve">: конституционный, правоотношение и др. не изучаются в 7 классе, задание не соответствует программе и возрастным особенностям уч-ся </w:t>
            </w:r>
          </w:p>
        </w:tc>
        <w:tc>
          <w:tcPr>
            <w:tcW w:w="3496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На уроках уделять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е внимания изучению терминов и их значению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3594" w:rsidRPr="00723594" w:rsidTr="00723594">
        <w:tc>
          <w:tcPr>
            <w:tcW w:w="2349" w:type="dxa"/>
          </w:tcPr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90" w:type="dxa"/>
          </w:tcPr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23594" w:rsidRPr="00723594" w:rsidRDefault="00723594" w:rsidP="0020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Учащиеся показали слабые знания глобальных проблем современности и путей их решения, особенностей уголовной ответственности несовершеннолетних, знаний свобод по Конституции РФ</w:t>
            </w:r>
          </w:p>
        </w:tc>
        <w:tc>
          <w:tcPr>
            <w:tcW w:w="3675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Большинство участников олимпиады слабо владеют обществоведческой терминологией, затрудняются приводить аргументы, четко выразить свою мысль.</w:t>
            </w:r>
          </w:p>
        </w:tc>
        <w:tc>
          <w:tcPr>
            <w:tcW w:w="3496" w:type="dxa"/>
          </w:tcPr>
          <w:p w:rsidR="00723594" w:rsidRPr="00723594" w:rsidRDefault="00723594" w:rsidP="0072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Для исправления ошибок необходимо повторить  темы олимпиады на уроках и дополнительны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3594" w:rsidRPr="00723594" w:rsidTr="00723594">
        <w:tc>
          <w:tcPr>
            <w:tcW w:w="2349" w:type="dxa"/>
          </w:tcPr>
          <w:p w:rsidR="00723594" w:rsidRPr="00723594" w:rsidRDefault="002E7A6D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3594" w:rsidRPr="00723594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Большое кол-во учащихся не приступали к выполнению второго тура (сочинение).</w:t>
            </w: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 xml:space="preserve">Слабое знание темы «Формы 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»</w:t>
            </w:r>
          </w:p>
        </w:tc>
        <w:tc>
          <w:tcPr>
            <w:tcW w:w="3675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 сложный текст, отсутствуют термины</w:t>
            </w:r>
            <w:bookmarkStart w:id="0" w:name="_GoBack"/>
            <w:bookmarkEnd w:id="0"/>
            <w:r w:rsidRPr="00723594">
              <w:rPr>
                <w:rFonts w:ascii="Times New Roman" w:hAnsi="Times New Roman" w:cs="Times New Roman"/>
                <w:sz w:val="28"/>
                <w:szCs w:val="28"/>
              </w:rPr>
              <w:t xml:space="preserve">,  недостаточно времени для выполнения 1 части. </w:t>
            </w:r>
          </w:p>
        </w:tc>
        <w:tc>
          <w:tcPr>
            <w:tcW w:w="3496" w:type="dxa"/>
          </w:tcPr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Повторить тему «Формы государства»</w:t>
            </w: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на уроках и дополнительных занятиях</w:t>
            </w:r>
          </w:p>
        </w:tc>
      </w:tr>
      <w:tr w:rsidR="00723594" w:rsidRPr="00723594" w:rsidTr="00723594">
        <w:tc>
          <w:tcPr>
            <w:tcW w:w="2349" w:type="dxa"/>
          </w:tcPr>
          <w:p w:rsidR="00723594" w:rsidRPr="00723594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23594" w:rsidRPr="00723594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Задание 4.2- некорректное задание (не указан возраст, т.к</w:t>
            </w:r>
            <w:r w:rsidR="0020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 xml:space="preserve"> окончивший школу может быть совершеннолетним)</w:t>
            </w:r>
          </w:p>
        </w:tc>
        <w:tc>
          <w:tcPr>
            <w:tcW w:w="3675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Трудности по подготовке к олимпиадам по обществознанию, так как темы и задания по всему курсу обществознания.</w:t>
            </w:r>
          </w:p>
        </w:tc>
        <w:tc>
          <w:tcPr>
            <w:tcW w:w="3496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Отрабатывать навыки решения правовых задач</w:t>
            </w:r>
          </w:p>
        </w:tc>
      </w:tr>
      <w:tr w:rsidR="00723594" w:rsidRPr="00723594" w:rsidTr="00723594">
        <w:tc>
          <w:tcPr>
            <w:tcW w:w="2349" w:type="dxa"/>
          </w:tcPr>
          <w:p w:rsidR="00723594" w:rsidRPr="00723594" w:rsidRDefault="002E7A6D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3594" w:rsidRPr="00723594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Сложности для учащихся вызвало задание № 3 (перевод латинског</w:t>
            </w:r>
            <w:r w:rsidR="00206C0E">
              <w:rPr>
                <w:rFonts w:ascii="Times New Roman" w:hAnsi="Times New Roman" w:cs="Times New Roman"/>
                <w:sz w:val="28"/>
                <w:szCs w:val="28"/>
              </w:rPr>
              <w:t>о термина, общественное явление</w:t>
            </w: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, термины и их значение) («ум» природа и общество-«ноосфера»…</w:t>
            </w:r>
            <w:r w:rsidR="00591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Трудности в решении правовых задач</w:t>
            </w:r>
          </w:p>
        </w:tc>
        <w:tc>
          <w:tcPr>
            <w:tcW w:w="3675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Нечастое использование таких заданий на уроках</w:t>
            </w: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723594" w:rsidRPr="00723594" w:rsidRDefault="00723594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4">
              <w:rPr>
                <w:rFonts w:ascii="Times New Roman" w:hAnsi="Times New Roman" w:cs="Times New Roman"/>
                <w:sz w:val="28"/>
                <w:szCs w:val="28"/>
              </w:rPr>
              <w:t>Отрабатывать навыки решения правовых задач</w:t>
            </w:r>
          </w:p>
        </w:tc>
      </w:tr>
      <w:tr w:rsidR="00C5100D" w:rsidRPr="00723594" w:rsidTr="00723594">
        <w:tc>
          <w:tcPr>
            <w:tcW w:w="2349" w:type="dxa"/>
          </w:tcPr>
          <w:p w:rsidR="00C5100D" w:rsidRPr="00AA141C" w:rsidRDefault="002E7A6D" w:rsidP="002317E7"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100D" w:rsidRPr="00AA141C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100D" w:rsidRPr="00AA141C" w:rsidRDefault="00C5100D" w:rsidP="00C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Ошибки в понятиях и терми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7-пожилое, ярлык, полюдье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те с  исторической картой 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(задание №17-битва на реке Калке</w:t>
            </w:r>
            <w:proofErr w:type="gramStart"/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,) </w:t>
            </w:r>
            <w:proofErr w:type="gramEnd"/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невнимательное чтение  ис</w:t>
            </w:r>
            <w:r w:rsidR="00942DAC">
              <w:rPr>
                <w:rFonts w:ascii="Times New Roman" w:hAnsi="Times New Roman" w:cs="Times New Roman"/>
                <w:sz w:val="28"/>
                <w:szCs w:val="28"/>
              </w:rPr>
              <w:t>торического источника задание №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16, неумение ответить на поставленный вопрос</w:t>
            </w:r>
          </w:p>
        </w:tc>
        <w:tc>
          <w:tcPr>
            <w:tcW w:w="3675" w:type="dxa"/>
          </w:tcPr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Недостаточное знание терминов, отсутствие системной работы с исторической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контурной картой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, неумение использовать </w:t>
            </w:r>
            <w:proofErr w:type="spellStart"/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подтекстовые</w:t>
            </w:r>
            <w:proofErr w:type="spellEnd"/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 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сутствие навыка смыслового чтения</w:t>
            </w:r>
          </w:p>
        </w:tc>
        <w:tc>
          <w:tcPr>
            <w:tcW w:w="3496" w:type="dxa"/>
          </w:tcPr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Системно работать на уроках с понятиями, датами, исторической картой, контурной картой, развивать умения анализировать исторический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навыки смыслового чтения</w:t>
            </w:r>
          </w:p>
        </w:tc>
      </w:tr>
      <w:tr w:rsidR="00C5100D" w:rsidRPr="00723594" w:rsidTr="00723594">
        <w:tc>
          <w:tcPr>
            <w:tcW w:w="2349" w:type="dxa"/>
          </w:tcPr>
          <w:p w:rsidR="00C5100D" w:rsidRPr="00AA141C" w:rsidRDefault="002E7A6D" w:rsidP="002317E7"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100D" w:rsidRPr="00AA141C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100D" w:rsidRPr="00AA141C" w:rsidRDefault="00C5100D" w:rsidP="00C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 № 2 ошибки в установлении соответствия между событиям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 датами</w:t>
            </w:r>
            <w:r w:rsidRPr="00AA1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A14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е №16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 -невним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 исторического источника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, задание №17  незнание исторической карты «Полтавская битва»</w:t>
            </w:r>
          </w:p>
        </w:tc>
        <w:tc>
          <w:tcPr>
            <w:tcW w:w="3675" w:type="dxa"/>
          </w:tcPr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ое знание терминов, отсутствие системной работы с 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й к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контурной картой,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 неумение использовать </w:t>
            </w:r>
            <w:proofErr w:type="spellStart"/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подтекстовые</w:t>
            </w:r>
            <w:proofErr w:type="spellEnd"/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 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сутствие навыка смыслового чтения</w:t>
            </w:r>
          </w:p>
        </w:tc>
        <w:tc>
          <w:tcPr>
            <w:tcW w:w="3496" w:type="dxa"/>
          </w:tcPr>
          <w:p w:rsidR="00C5100D" w:rsidRPr="00AA141C" w:rsidRDefault="00C5100D" w:rsidP="00C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о работать на уроках с понятиями, датами, исторической 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й, контурной картой, развивать умения анализировать исторический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вать навыки смыслового чтения </w:t>
            </w:r>
          </w:p>
        </w:tc>
      </w:tr>
      <w:tr w:rsidR="00C5100D" w:rsidRPr="00723594" w:rsidTr="00723594">
        <w:tc>
          <w:tcPr>
            <w:tcW w:w="2349" w:type="dxa"/>
          </w:tcPr>
          <w:p w:rsidR="00C5100D" w:rsidRPr="00AA141C" w:rsidRDefault="002E7A6D" w:rsidP="002317E7"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C5100D" w:rsidRPr="00AA141C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Задание № 1- участники не смогли определить даты, связанные с закрепощением крестьян, задание 12 трудности в названии древних городов Брянской области, задание 13 затруднения вызвали вопросы по культурным деятелям Брянского края, сложности в написании исторического эссе (объяснение выбора темы и определении задач эссе)</w:t>
            </w:r>
          </w:p>
        </w:tc>
        <w:tc>
          <w:tcPr>
            <w:tcW w:w="3675" w:type="dxa"/>
          </w:tcPr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Вопросы закрепощения крестьян изучаются в 6-8 классах, у учителя нет возможности вернуться к изученному ранее, т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 в 9 классе изучается 20 век, по краеведению нет синхронного изучения с курсом истории </w:t>
            </w:r>
            <w:proofErr w:type="gramEnd"/>
          </w:p>
        </w:tc>
        <w:tc>
          <w:tcPr>
            <w:tcW w:w="3496" w:type="dxa"/>
          </w:tcPr>
          <w:p w:rsidR="00C5100D" w:rsidRPr="00AA141C" w:rsidRDefault="00C5100D" w:rsidP="00C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Повторять материал курса истории России с древности через повторительно-обобщающие уроки и дополнительные домашние задания, провести работу по анализу заданий олимпиады.</w:t>
            </w:r>
          </w:p>
        </w:tc>
      </w:tr>
      <w:tr w:rsidR="00C5100D" w:rsidRPr="00723594" w:rsidTr="00723594">
        <w:tc>
          <w:tcPr>
            <w:tcW w:w="2349" w:type="dxa"/>
          </w:tcPr>
          <w:p w:rsidR="00C5100D" w:rsidRPr="00AA141C" w:rsidRDefault="002E7A6D" w:rsidP="002317E7"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100D" w:rsidRPr="00AA141C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0D" w:rsidRPr="00AA141C" w:rsidRDefault="00C5100D" w:rsidP="0023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1.Слабое знание фактов всеобщей истории, уч-ся сложно синхронизировать факты всеобщей и отечественной истории зад.2, зад.6;</w:t>
            </w:r>
          </w:p>
          <w:p w:rsidR="00C5100D" w:rsidRPr="00AA141C" w:rsidRDefault="00C5100D" w:rsidP="00942DA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2. Материал 1 задания не соответствует учебной программе</w:t>
            </w:r>
            <w:r w:rsidRPr="00AA1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отнесите по </w:t>
            </w:r>
            <w:r w:rsidRPr="00AA14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ремени правителей Российского государства и имена руководителей</w:t>
            </w:r>
          </w:p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политических ведомств России»</w:t>
            </w:r>
          </w:p>
        </w:tc>
        <w:tc>
          <w:tcPr>
            <w:tcW w:w="3675" w:type="dxa"/>
          </w:tcPr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урсы истории России и всеобщей истории изучаются раздельно, отсутствует интеграция.</w:t>
            </w:r>
          </w:p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 xml:space="preserve">2.В учебниках истории основной и старшей школы не рассматриваются имена руководителей внешнеполитических 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 России</w:t>
            </w:r>
          </w:p>
        </w:tc>
        <w:tc>
          <w:tcPr>
            <w:tcW w:w="3496" w:type="dxa"/>
          </w:tcPr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Использовать на уроках истории заданий на синхронизацию событий отечественной и всеобщей истории (заполнение таблиц, работа с историческими документ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A141C">
              <w:rPr>
                <w:rFonts w:ascii="Times New Roman" w:hAnsi="Times New Roman" w:cs="Times New Roman"/>
                <w:sz w:val="28"/>
                <w:szCs w:val="28"/>
              </w:rPr>
              <w:t>. д.)</w:t>
            </w:r>
          </w:p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0D" w:rsidRPr="00AA141C" w:rsidRDefault="00C5100D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оведение на уроках истории и во внеурочной деятельности разбора олимпиадных заданий, для расширения знаний учащихся по данной теме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1-35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: расшифровка аббревиатуры ЕГРИП, ЕГРН, ГД ФС РФ,  </w:t>
            </w:r>
            <w:proofErr w:type="spellStart"/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</w:p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В школьной программе отсутствуют требования к изучению аббревиатуры:</w:t>
            </w:r>
            <w:r w:rsidRPr="00A72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2804">
              <w:rPr>
                <w:rFonts w:ascii="Times New Roman" w:hAnsi="Times New Roman"/>
                <w:bCs/>
                <w:sz w:val="24"/>
                <w:szCs w:val="24"/>
              </w:rPr>
              <w:t>ЕГРН-</w:t>
            </w:r>
            <w:r w:rsidRPr="00A72804">
              <w:rPr>
                <w:rFonts w:ascii="Times New Roman" w:hAnsi="Times New Roman"/>
                <w:bCs/>
                <w:sz w:val="28"/>
                <w:szCs w:val="28"/>
              </w:rPr>
              <w:t>единый</w:t>
            </w:r>
            <w:proofErr w:type="spellEnd"/>
            <w:r w:rsidRPr="00A72804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ый реестр индивидуальных предпринимателей и т.д.</w:t>
            </w:r>
          </w:p>
        </w:tc>
        <w:tc>
          <w:tcPr>
            <w:tcW w:w="3496" w:type="dxa"/>
          </w:tcPr>
          <w:p w:rsidR="00D31D03" w:rsidRPr="00A72804" w:rsidRDefault="00D31D03" w:rsidP="000B566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7280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ранить недостатки в работе по «западающим» темам, провести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 заданий олимпиады на уроках</w:t>
            </w:r>
            <w:r w:rsidRPr="00A72804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D03" w:rsidRPr="00723594" w:rsidTr="00723594">
        <w:tc>
          <w:tcPr>
            <w:tcW w:w="2349" w:type="dxa"/>
          </w:tcPr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Задание №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стадии гражданского процесса,</w:t>
            </w:r>
          </w:p>
          <w:p w:rsidR="00D31D03" w:rsidRPr="00A72804" w:rsidRDefault="00D31D03" w:rsidP="00D3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я № 40-44- 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ошибки  в  понятиях: контрагент, деликт, винд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задания № 38-3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ошибки в  решение правовых зада</w:t>
            </w:r>
            <w:proofErr w:type="gramStart"/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неумение определять признаки правонарушения, проступка, преступления.</w:t>
            </w:r>
          </w:p>
        </w:tc>
        <w:tc>
          <w:tcPr>
            <w:tcW w:w="3675" w:type="dxa"/>
          </w:tcPr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работа со словарем, </w:t>
            </w:r>
            <w:proofErr w:type="gramStart"/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proofErr w:type="gramEnd"/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е в олимпи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не изучаются в рамках программы 10-11 класса по праву, в правовых задач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неумение анализировать практические ситуации, связанные с гражданскими, семейными, трудовыми правоотношениями</w:t>
            </w:r>
          </w:p>
        </w:tc>
        <w:tc>
          <w:tcPr>
            <w:tcW w:w="3496" w:type="dxa"/>
          </w:tcPr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Усилить работу со словарем, разобрать на уроках олимпиадные задания по праву, сделать акцент на разбор правовых задач.</w:t>
            </w:r>
          </w:p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редложить уч-ся модельные ситуации по определению признаков правонарушения, проступка, преступления. Предложить уч-ся самостоятельно смоделировать правовые 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по данным понятиям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A72804" w:rsidRDefault="00D31D03" w:rsidP="000B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Работа с понятиями раздел</w:t>
            </w:r>
          </w:p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2  ошибки в по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(зад 31-40: аваль, индоссамент, принципал, чек).</w:t>
            </w:r>
          </w:p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Задание 43-44 решение правовых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неумение определять признаки правонарушения, проступка, преступления.</w:t>
            </w:r>
          </w:p>
        </w:tc>
        <w:tc>
          <w:tcPr>
            <w:tcW w:w="3675" w:type="dxa"/>
          </w:tcPr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со словарем,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е в олимпи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не изучаются в рамках программы 10-11 класса по праву, в правовых задач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неумение анализировать практические ситуации, связанные с гражданскими, семейными, трудовыми правоотнош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>Усилить работу со словарем, разобрать на уроках олимпиадные задания по праву, сделать акцент на разбор правовых задач.</w:t>
            </w:r>
          </w:p>
          <w:p w:rsidR="00D31D03" w:rsidRPr="00A72804" w:rsidRDefault="00D31D03" w:rsidP="000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0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редложить уч-ся модельные ситуации по определению признаков правонарушения, проступка, преступления. Предложить уч-ся самостоятельно смоделировать правовые ситуации по данным понятиям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1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7D3119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мение применить нужную формулу при решении экономических задач; </w:t>
            </w:r>
          </w:p>
        </w:tc>
        <w:tc>
          <w:tcPr>
            <w:tcW w:w="3675" w:type="dxa"/>
          </w:tcPr>
          <w:p w:rsidR="00D31D03" w:rsidRPr="007D3119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19">
              <w:rPr>
                <w:rFonts w:ascii="Times New Roman" w:hAnsi="Times New Roman" w:cs="Times New Roman"/>
                <w:sz w:val="28"/>
                <w:szCs w:val="28"/>
              </w:rPr>
              <w:t>Неумение применить математические навыки при решении экономических задач,  слабая работа с понятийным аппаратом.</w:t>
            </w:r>
          </w:p>
        </w:tc>
        <w:tc>
          <w:tcPr>
            <w:tcW w:w="3496" w:type="dxa"/>
          </w:tcPr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19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с понятийным аппаратом факторы производства (</w:t>
            </w:r>
            <w:r w:rsidRPr="00994515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труд</w:t>
            </w:r>
            <w:r w:rsidRPr="009945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994515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емля, капитал, предпринимательство), развивать умения решать экономические задачи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1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1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7D3119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7D3119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мение решать экономические задачи</w:t>
            </w:r>
          </w:p>
        </w:tc>
        <w:tc>
          <w:tcPr>
            <w:tcW w:w="3675" w:type="dxa"/>
          </w:tcPr>
          <w:p w:rsidR="00D31D03" w:rsidRPr="007D3119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19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применить математические навыки при </w:t>
            </w:r>
            <w:r w:rsidRPr="007D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экономических задач.</w:t>
            </w:r>
          </w:p>
        </w:tc>
        <w:tc>
          <w:tcPr>
            <w:tcW w:w="3496" w:type="dxa"/>
          </w:tcPr>
          <w:p w:rsidR="00D31D03" w:rsidRPr="00994515" w:rsidRDefault="00D31D03" w:rsidP="00687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15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Развивать на уроках и во внеурочной деятельности </w:t>
            </w:r>
            <w:r w:rsidRPr="00994515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умения решать экономические задачи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Незнание средств живописи</w:t>
            </w:r>
          </w:p>
        </w:tc>
        <w:tc>
          <w:tcPr>
            <w:tcW w:w="3675" w:type="dxa"/>
          </w:tcPr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е знания искусствоведческих термин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умение ими пользоваться.</w:t>
            </w:r>
          </w:p>
        </w:tc>
        <w:tc>
          <w:tcPr>
            <w:tcW w:w="3496" w:type="dxa"/>
          </w:tcPr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Усилить практическую направленность преподавания предмета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Незнание средств живописи и поэзии.</w:t>
            </w:r>
          </w:p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Ошибки в местоположении родовых имений известных писателей и поэтов.</w:t>
            </w:r>
          </w:p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Слабые знания в области кинематографа.</w:t>
            </w:r>
          </w:p>
        </w:tc>
        <w:tc>
          <w:tcPr>
            <w:tcW w:w="3675" w:type="dxa"/>
          </w:tcPr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с источниками художественной информации.</w:t>
            </w:r>
          </w:p>
        </w:tc>
        <w:tc>
          <w:tcPr>
            <w:tcW w:w="3496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Использовать в подготовке учащихся материалы олимпиад по литературе, истории и МХК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Ошибки в составлении смысловых рядов. Слабые знания эпохи Высокого Возрождения.</w:t>
            </w:r>
          </w:p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Незнание музыкальных произведений и их авторов.</w:t>
            </w:r>
          </w:p>
        </w:tc>
        <w:tc>
          <w:tcPr>
            <w:tcW w:w="3675" w:type="dxa"/>
          </w:tcPr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BB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 творческого мышления учащихся на основе глубоких, осознанных знаний по предмету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1890" w:type="dxa"/>
          </w:tcPr>
          <w:p w:rsidR="00D31D03" w:rsidRPr="00947CBB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11</w:t>
            </w:r>
          </w:p>
        </w:tc>
        <w:tc>
          <w:tcPr>
            <w:tcW w:w="3960" w:type="dxa"/>
          </w:tcPr>
          <w:p w:rsidR="00D31D03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C3">
              <w:rPr>
                <w:rFonts w:ascii="Times New Roman" w:hAnsi="Times New Roman" w:cs="Times New Roman"/>
                <w:sz w:val="28"/>
                <w:szCs w:val="28"/>
              </w:rPr>
              <w:t>Неправильное понимание задания.</w:t>
            </w:r>
          </w:p>
          <w:p w:rsidR="00D31D03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C3">
              <w:rPr>
                <w:rFonts w:ascii="Times New Roman" w:hAnsi="Times New Roman" w:cs="Times New Roman"/>
                <w:sz w:val="28"/>
                <w:szCs w:val="28"/>
              </w:rPr>
              <w:t>Ошибки при переводе древнерусского текста.</w:t>
            </w:r>
          </w:p>
          <w:p w:rsidR="00D31D03" w:rsidRPr="00947CBB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C3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установить  </w:t>
            </w:r>
            <w:proofErr w:type="spellStart"/>
            <w:r w:rsidRPr="00AF13C3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AF13C3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</w:t>
            </w:r>
            <w:r w:rsidRPr="00AF1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.</w:t>
            </w:r>
          </w:p>
        </w:tc>
        <w:tc>
          <w:tcPr>
            <w:tcW w:w="3675" w:type="dxa"/>
          </w:tcPr>
          <w:p w:rsidR="00D31D03" w:rsidRPr="00AF13C3" w:rsidRDefault="00D31D03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едостаточное количество тренировочных заданий, связанных с развитием навыков перевода  художественного текста.</w:t>
            </w:r>
          </w:p>
          <w:p w:rsidR="00D31D03" w:rsidRPr="00AF13C3" w:rsidRDefault="00D31D03" w:rsidP="002317E7">
            <w:pPr>
              <w:rPr>
                <w:rFonts w:ascii="Times New Roman" w:hAnsi="Times New Roman" w:cs="Times New Roman"/>
              </w:rPr>
            </w:pPr>
            <w:r w:rsidRPr="00AF13C3">
              <w:rPr>
                <w:rFonts w:ascii="Times New Roman" w:hAnsi="Times New Roman" w:cs="Times New Roman"/>
                <w:sz w:val="28"/>
                <w:szCs w:val="28"/>
              </w:rPr>
              <w:t xml:space="preserve">2. Недостаточное внимание </w:t>
            </w:r>
            <w:r w:rsidRPr="00AF1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яется смысловому чтению</w:t>
            </w:r>
            <w:r w:rsidRPr="00AF13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96" w:type="dxa"/>
          </w:tcPr>
          <w:p w:rsidR="00D31D03" w:rsidRPr="00AF13C3" w:rsidRDefault="00D31D03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мещение на сайте МБУ БГИМЦ методических рекомендаций по организации работы с текстом.</w:t>
            </w:r>
          </w:p>
          <w:p w:rsidR="00D31D03" w:rsidRPr="00AF13C3" w:rsidRDefault="00D31D03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тодическое сопровождение работы муниципальной творческой группы по смысловому чтению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B117AC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B117AC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AC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960" w:type="dxa"/>
          </w:tcPr>
          <w:p w:rsidR="00D31D03" w:rsidRDefault="00D31D03" w:rsidP="00EA0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AC">
              <w:rPr>
                <w:rFonts w:ascii="Times New Roman" w:hAnsi="Times New Roman" w:cs="Times New Roman"/>
                <w:sz w:val="28"/>
                <w:szCs w:val="28"/>
              </w:rPr>
              <w:t>Подмена анализа текста пересказом.</w:t>
            </w:r>
          </w:p>
          <w:p w:rsidR="00D31D03" w:rsidRDefault="00D31D03" w:rsidP="00EA0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AC">
              <w:rPr>
                <w:rFonts w:ascii="Times New Roman" w:hAnsi="Times New Roman" w:cs="Times New Roman"/>
                <w:sz w:val="28"/>
                <w:szCs w:val="28"/>
              </w:rPr>
              <w:t>Недостаточное владение литературоведческой терминологией.</w:t>
            </w:r>
          </w:p>
          <w:p w:rsidR="00D31D03" w:rsidRDefault="00D31D03" w:rsidP="00EA0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AC">
              <w:rPr>
                <w:rFonts w:ascii="Times New Roman" w:hAnsi="Times New Roman" w:cs="Times New Roman"/>
                <w:sz w:val="28"/>
                <w:szCs w:val="28"/>
              </w:rPr>
              <w:t>Наличие фактических ошибок.</w:t>
            </w:r>
          </w:p>
          <w:p w:rsidR="00D31D03" w:rsidRPr="00723594" w:rsidRDefault="00D31D03" w:rsidP="00EA0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AC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установить  </w:t>
            </w:r>
            <w:proofErr w:type="spellStart"/>
            <w:r w:rsidRPr="00B117AC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B117AC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связи.</w:t>
            </w:r>
          </w:p>
        </w:tc>
        <w:tc>
          <w:tcPr>
            <w:tcW w:w="3675" w:type="dxa"/>
          </w:tcPr>
          <w:p w:rsidR="00D31D03" w:rsidRDefault="00D31D03" w:rsidP="00231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</w:tcPr>
          <w:p w:rsidR="00D31D03" w:rsidRDefault="00D31D03" w:rsidP="00231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90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я в определении объекта по описанию;  в сопоставлении части материка </w:t>
            </w:r>
            <w:proofErr w:type="gram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арактеристика объекта, в  определении географических  процессов</w:t>
            </w:r>
          </w:p>
        </w:tc>
        <w:tc>
          <w:tcPr>
            <w:tcW w:w="3675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достаточные знания географической номенклатуры, неглубокие знания по геологии.</w:t>
            </w:r>
          </w:p>
        </w:tc>
        <w:tc>
          <w:tcPr>
            <w:tcW w:w="3496" w:type="dxa"/>
          </w:tcPr>
          <w:p w:rsidR="00D31D03" w:rsidRPr="00D31D03" w:rsidRDefault="00D31D03" w:rsidP="0041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делять больше времени работе с картой, более углубленно  прорабатывать материал по соответствующим темам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90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Затруднения в знании и соотношении географических объектов, привязке их к определенной местности.</w:t>
            </w:r>
          </w:p>
        </w:tc>
        <w:tc>
          <w:tcPr>
            <w:tcW w:w="3675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Отсутствие навыка смыслового чтения, недостаточные картографические знания.</w:t>
            </w:r>
          </w:p>
        </w:tc>
        <w:tc>
          <w:tcPr>
            <w:tcW w:w="3496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делять больше времени работе с картой и контурной картой, решению задач на сопоставление, пространственное мышление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90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уднения в определении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РФ по рисунку, в определении заповедников, в соотношении река-город.</w:t>
            </w:r>
          </w:p>
        </w:tc>
        <w:tc>
          <w:tcPr>
            <w:tcW w:w="3675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иступили к изучению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х объектов.</w:t>
            </w:r>
          </w:p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достаточные знания географической номенклатуры</w:t>
            </w:r>
          </w:p>
        </w:tc>
        <w:tc>
          <w:tcPr>
            <w:tcW w:w="3496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ять больше времени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с картой и контурной картой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890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знаний. </w:t>
            </w:r>
          </w:p>
        </w:tc>
        <w:tc>
          <w:tcPr>
            <w:tcW w:w="3675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е знания географической номенклатуры, недостаточные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связи между географией и биологией.</w:t>
            </w:r>
          </w:p>
        </w:tc>
        <w:tc>
          <w:tcPr>
            <w:tcW w:w="3496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связей на уроках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90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в определении соответствия рек и городов, на них расположенных; размещения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сельхозкультур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по центрам происхождения,   стран – лидеров по сбору данных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сельхозкультур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е знания географической номенклатуры, недостаточные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связи между географией и биологией.</w:t>
            </w:r>
          </w:p>
        </w:tc>
        <w:tc>
          <w:tcPr>
            <w:tcW w:w="3496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связей на уроках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90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D31D03" w:rsidRPr="00D31D03" w:rsidRDefault="00D31D03" w:rsidP="0034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Не знают способов разделения смесей; не умеют рассчитать массовые доли химических элементов;  определить массовую долю растворенного вещества; </w:t>
            </w:r>
          </w:p>
        </w:tc>
        <w:tc>
          <w:tcPr>
            <w:tcW w:w="3675" w:type="dxa"/>
          </w:tcPr>
          <w:p w:rsidR="00D31D03" w:rsidRPr="00D31D03" w:rsidRDefault="00D31D03" w:rsidP="008D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Причины допущенных ошибок кроются в том, что по ФГОС учащиеся 8 классов не изучили большинство вопросов, т.к. программа УМК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Габриэляна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О.С. построена иначе, чем предложены в вопросах олимпиады (ориентированные на УМК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зитис, Фельдман);</w:t>
            </w:r>
          </w:p>
          <w:p w:rsidR="00D31D03" w:rsidRPr="00D31D03" w:rsidRDefault="00D31D03" w:rsidP="008D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отсутствие навыка смыслового чтения.</w:t>
            </w:r>
          </w:p>
        </w:tc>
        <w:tc>
          <w:tcPr>
            <w:tcW w:w="3496" w:type="dxa"/>
          </w:tcPr>
          <w:p w:rsidR="00D31D03" w:rsidRPr="00D31D03" w:rsidRDefault="00D31D03" w:rsidP="003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ять стратегии смыслового чтения, развивать применение математических навыков при решении задач, </w:t>
            </w:r>
          </w:p>
          <w:p w:rsidR="00D31D03" w:rsidRPr="00D31D03" w:rsidRDefault="00D31D03" w:rsidP="003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делить внимание изучению темы «Оксиды»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890" w:type="dxa"/>
          </w:tcPr>
          <w:p w:rsidR="00D31D03" w:rsidRPr="00D31D03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D31D03" w:rsidRPr="00D31D03" w:rsidRDefault="00D31D03" w:rsidP="003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Неточная формулировка закона постоянства состава вещества; расчет формулы соли по массовой доле одного из элементов (в данном случае натрия); не знают химической посуды: из 17 учащихся колбу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Вюрса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л только один; ошибки в математических расчетах; </w:t>
            </w:r>
          </w:p>
        </w:tc>
        <w:tc>
          <w:tcPr>
            <w:tcW w:w="3675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Нехватка учебного времени на отработку практических навыков.</w:t>
            </w:r>
          </w:p>
        </w:tc>
        <w:tc>
          <w:tcPr>
            <w:tcW w:w="3496" w:type="dxa"/>
          </w:tcPr>
          <w:p w:rsidR="00D31D03" w:rsidRPr="00D31D0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Использование часов внеурочной деятельности для подготовки учащихся к олимпиадам для расширения тем по предмету, решение олимпиадных задач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EA449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90" w:type="dxa"/>
          </w:tcPr>
          <w:p w:rsidR="00D31D03" w:rsidRPr="00342F61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F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D31D03" w:rsidRPr="009408C3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коэффициентов в уравнениях реакций</w:t>
            </w:r>
            <w:r w:rsidRPr="009408C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ние тривиальных названий веществ</w:t>
            </w:r>
            <w:r w:rsidRPr="009408C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кислительно-восстановительных реакций (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nO</w:t>
            </w:r>
            <w:proofErr w:type="spellEnd"/>
            <w:r w:rsidRPr="009408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408C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и в математических расчетах, в химических свойствах веществ.</w:t>
            </w:r>
          </w:p>
        </w:tc>
        <w:tc>
          <w:tcPr>
            <w:tcW w:w="3675" w:type="dxa"/>
          </w:tcPr>
          <w:p w:rsidR="00D31D03" w:rsidRPr="009408C3" w:rsidRDefault="00D31D03" w:rsidP="008D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C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10 классе изучается органическая химия, а большинство заданий из раздела "Неорганическая химия"</w:t>
            </w:r>
            <w:r w:rsidRPr="009408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D03" w:rsidRPr="009408C3" w:rsidRDefault="00D31D03" w:rsidP="003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выка смыслового чтения.</w:t>
            </w:r>
          </w:p>
        </w:tc>
        <w:tc>
          <w:tcPr>
            <w:tcW w:w="3496" w:type="dxa"/>
          </w:tcPr>
          <w:p w:rsidR="00D31D03" w:rsidRPr="009408C3" w:rsidRDefault="00D31D03" w:rsidP="0034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C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ах химии и элективных курсах </w:t>
            </w:r>
            <w:r w:rsidRPr="009408C3">
              <w:rPr>
                <w:rFonts w:ascii="Times New Roman" w:hAnsi="Times New Roman" w:cs="Times New Roman"/>
                <w:sz w:val="28"/>
                <w:szCs w:val="28"/>
              </w:rPr>
              <w:t xml:space="preserve"> уделять больше внимания на расстановку коэффициентов в уравнениях реакций и составление 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кислительно-восстановительные реакции). Внедрение смысловых технологий на уроках химии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EA449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90" w:type="dxa"/>
          </w:tcPr>
          <w:p w:rsidR="00D31D03" w:rsidRPr="00342F61" w:rsidRDefault="00D31D03" w:rsidP="008D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F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D31D03" w:rsidRPr="00533367" w:rsidRDefault="00D31D03" w:rsidP="008D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в указании катализатора и определении обратимости реакций</w:t>
            </w:r>
            <w:r w:rsidRPr="005333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лись восстановительные свойства сероводорода в реакции с хлоридом желез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75" w:type="dxa"/>
          </w:tcPr>
          <w:p w:rsidR="00D31D03" w:rsidRPr="00533367" w:rsidRDefault="00D31D03" w:rsidP="008D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изучении свойств ве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 учащиеся не обращают внимания</w:t>
            </w:r>
            <w:r w:rsidRPr="005333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533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мый в данной реакции катал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533367" w:rsidRDefault="00D31D03" w:rsidP="008D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ть на важность применения того или иного катализатора. </w:t>
            </w:r>
            <w:r w:rsidRPr="00533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ть внимание на условия проведения реакций при изучении химических свойств. Больше внимания уделять эксперименту при изучении 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8F199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890" w:type="dxa"/>
          </w:tcPr>
          <w:p w:rsidR="00D31D03" w:rsidRPr="008F1993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D31D03" w:rsidRPr="008F1993" w:rsidRDefault="00D31D03" w:rsidP="0094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 способы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бактерий; признаки классов однодольных и двудольных растений. </w:t>
            </w:r>
          </w:p>
          <w:p w:rsidR="00D31D03" w:rsidRPr="008F1993" w:rsidRDefault="00D31D03" w:rsidP="00942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D31D03" w:rsidRPr="008F1993" w:rsidRDefault="00D31D03" w:rsidP="0094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Учащиеся ещё не изучали подгруппы классов растений.</w:t>
            </w:r>
          </w:p>
          <w:p w:rsidR="00D31D03" w:rsidRPr="008F1993" w:rsidRDefault="00D31D03" w:rsidP="0094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Задания олимпиады опережают изучение школьной программы</w:t>
            </w:r>
          </w:p>
        </w:tc>
        <w:tc>
          <w:tcPr>
            <w:tcW w:w="3496" w:type="dxa"/>
          </w:tcPr>
          <w:p w:rsidR="00D31D03" w:rsidRPr="008F1993" w:rsidRDefault="00D31D03" w:rsidP="0094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Изучение согласно тематическому планированию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7161B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90" w:type="dxa"/>
          </w:tcPr>
          <w:p w:rsidR="00D31D03" w:rsidRPr="008F1993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D31D03" w:rsidRPr="008F1993" w:rsidRDefault="00D31D03" w:rsidP="00FA3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Учащиеся не знают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асекомые»</w:t>
            </w:r>
          </w:p>
        </w:tc>
        <w:tc>
          <w:tcPr>
            <w:tcW w:w="3675" w:type="dxa"/>
          </w:tcPr>
          <w:p w:rsidR="00D31D03" w:rsidRPr="008F1993" w:rsidRDefault="00D31D03" w:rsidP="0094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Задания олимпиады опережают изучение школьной программы</w:t>
            </w:r>
          </w:p>
        </w:tc>
        <w:tc>
          <w:tcPr>
            <w:tcW w:w="3496" w:type="dxa"/>
          </w:tcPr>
          <w:p w:rsidR="00D31D03" w:rsidRPr="008F1993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Анализировать вопросы олимпиады, включая для повторения с мотивированными уч-ся при подготовке к следующей олимпиаде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7161B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90" w:type="dxa"/>
          </w:tcPr>
          <w:p w:rsidR="00D31D03" w:rsidRPr="008F1993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D31D03" w:rsidRPr="008F1993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н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ительную</w:t>
            </w:r>
            <w:proofErr w:type="gramEnd"/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насекомых и биологическое значение продуктов обмена</w:t>
            </w:r>
          </w:p>
        </w:tc>
        <w:tc>
          <w:tcPr>
            <w:tcW w:w="3675" w:type="dxa"/>
          </w:tcPr>
          <w:p w:rsidR="00D31D03" w:rsidRPr="008F1993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школьного курса биологии не предусматривает изучение состава продуктов обмена животных. </w:t>
            </w:r>
          </w:p>
        </w:tc>
        <w:tc>
          <w:tcPr>
            <w:tcW w:w="3496" w:type="dxa"/>
          </w:tcPr>
          <w:p w:rsidR="00D31D03" w:rsidRPr="008F1993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данного вопроса на индивидуальных занятиях 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7161B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90" w:type="dxa"/>
          </w:tcPr>
          <w:p w:rsidR="00D31D03" w:rsidRPr="008F1993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D31D03" w:rsidRPr="008F1993" w:rsidRDefault="00D31D03" w:rsidP="007C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 п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ризнаки однодольных и двудольных раст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морфозы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 у насекомых.</w:t>
            </w:r>
          </w:p>
        </w:tc>
        <w:tc>
          <w:tcPr>
            <w:tcW w:w="3675" w:type="dxa"/>
          </w:tcPr>
          <w:p w:rsidR="00D31D03" w:rsidRPr="008F1993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Не было повторения материала курса ботаники 6 класс и зоологии 7 класс; неумение применить 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е знания при изучении новой темы «ароморфозы»</w:t>
            </w:r>
          </w:p>
        </w:tc>
        <w:tc>
          <w:tcPr>
            <w:tcW w:w="3496" w:type="dxa"/>
          </w:tcPr>
          <w:p w:rsidR="00D31D03" w:rsidRPr="008F1993" w:rsidRDefault="00D31D03" w:rsidP="0094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ичных ошибок на индивидуальных занятиях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работ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ей на уроке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8F199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890" w:type="dxa"/>
          </w:tcPr>
          <w:p w:rsidR="00D31D03" w:rsidRPr="008F1993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D31D03" w:rsidRPr="008F1993" w:rsidRDefault="00D31D03" w:rsidP="007C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меют дать развернутый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</w:t>
            </w:r>
          </w:p>
        </w:tc>
        <w:tc>
          <w:tcPr>
            <w:tcW w:w="3675" w:type="dxa"/>
          </w:tcPr>
          <w:p w:rsidR="00D31D03" w:rsidRPr="008F1993" w:rsidRDefault="00D31D03" w:rsidP="001C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выка обобщения знаний по теме.</w:t>
            </w: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</w:tcPr>
          <w:p w:rsidR="00D31D03" w:rsidRPr="008F1993" w:rsidRDefault="00D31D03" w:rsidP="001C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9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общающие  вопросы в подготовке олимпиад  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C919C3" w:rsidRDefault="005037E7" w:rsidP="00D31D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31D03">
              <w:rPr>
                <w:rFonts w:ascii="Times New Roman" w:hAnsi="Times New Roman" w:cs="Times New Roman"/>
                <w:sz w:val="28"/>
                <w:szCs w:val="28"/>
              </w:rPr>
              <w:t>колог</w:t>
            </w:r>
            <w:r w:rsidR="00D31D03" w:rsidRPr="00C919C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C919C3" w:rsidRDefault="00D31D03" w:rsidP="006878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D31D0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 экологические терми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аутэкология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осапротроф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1D03" w:rsidRPr="00C919C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водят примеры биотических отношений.</w:t>
            </w:r>
          </w:p>
        </w:tc>
        <w:tc>
          <w:tcPr>
            <w:tcW w:w="3675" w:type="dxa"/>
          </w:tcPr>
          <w:p w:rsidR="00D31D0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едмета «экология» в учебном плане.</w:t>
            </w:r>
          </w:p>
          <w:p w:rsidR="00D31D03" w:rsidRPr="00C919C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лах биологии в 7-х классах изучаются данные вопросы без опоры на экологическую терминологию.</w:t>
            </w:r>
          </w:p>
        </w:tc>
        <w:tc>
          <w:tcPr>
            <w:tcW w:w="3496" w:type="dxa"/>
          </w:tcPr>
          <w:p w:rsidR="00D31D03" w:rsidRPr="00C919C3" w:rsidRDefault="00D31D03" w:rsidP="007C594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по экологии из архива олимпиад на кружковых и индивидуальных занятиях. 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C919C3" w:rsidRDefault="005037E7" w:rsidP="00D31D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31D03">
              <w:rPr>
                <w:rFonts w:ascii="Times New Roman" w:hAnsi="Times New Roman" w:cs="Times New Roman"/>
                <w:sz w:val="28"/>
                <w:szCs w:val="28"/>
              </w:rPr>
              <w:t>колог</w:t>
            </w:r>
            <w:r w:rsidR="00D31D03" w:rsidRPr="00C919C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C919C3" w:rsidRDefault="00D31D03" w:rsidP="006878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D31D03" w:rsidRPr="00C919C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воен термин экологическое видообразование</w:t>
            </w:r>
          </w:p>
        </w:tc>
        <w:tc>
          <w:tcPr>
            <w:tcW w:w="3675" w:type="dxa"/>
          </w:tcPr>
          <w:p w:rsidR="00D31D03" w:rsidRPr="00C919C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едмета «экология» в учебном плане.</w:t>
            </w:r>
          </w:p>
        </w:tc>
        <w:tc>
          <w:tcPr>
            <w:tcW w:w="3496" w:type="dxa"/>
          </w:tcPr>
          <w:p w:rsidR="00D31D03" w:rsidRDefault="00D31D03">
            <w:r w:rsidRPr="001D63F5"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по экологии из архива олимпиад на кружковых и индивидуальных занятиях. 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C919C3" w:rsidRDefault="005037E7" w:rsidP="00D31D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31D03">
              <w:rPr>
                <w:rFonts w:ascii="Times New Roman" w:hAnsi="Times New Roman" w:cs="Times New Roman"/>
                <w:sz w:val="28"/>
                <w:szCs w:val="28"/>
              </w:rPr>
              <w:t>колог</w:t>
            </w:r>
            <w:r w:rsidR="00D31D03" w:rsidRPr="00C919C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C919C3" w:rsidRDefault="00D31D03" w:rsidP="006878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D31D03" w:rsidRPr="00C919C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нают термины: «синэколог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факультативные гелиофиты». Не решают экологические задачи, неверно составляют цепи питания.</w:t>
            </w:r>
          </w:p>
        </w:tc>
        <w:tc>
          <w:tcPr>
            <w:tcW w:w="3675" w:type="dxa"/>
          </w:tcPr>
          <w:p w:rsidR="00D31D03" w:rsidRPr="00C919C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едмета «экология» в учебном плане.</w:t>
            </w:r>
          </w:p>
        </w:tc>
        <w:tc>
          <w:tcPr>
            <w:tcW w:w="3496" w:type="dxa"/>
          </w:tcPr>
          <w:p w:rsidR="00D31D03" w:rsidRDefault="00D31D03">
            <w:r w:rsidRPr="001D63F5"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по экологии из архива олимпиад на кружковых и индивидуальных занятиях. 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C919C3" w:rsidRDefault="005037E7" w:rsidP="00D31D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D31D03">
              <w:rPr>
                <w:rFonts w:ascii="Times New Roman" w:hAnsi="Times New Roman" w:cs="Times New Roman"/>
                <w:sz w:val="28"/>
                <w:szCs w:val="28"/>
              </w:rPr>
              <w:t>колог</w:t>
            </w:r>
            <w:r w:rsidR="00D31D03" w:rsidRPr="00C919C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D31D03" w:rsidRPr="00C919C3" w:rsidRDefault="00D31D03" w:rsidP="006878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D31D03" w:rsidRPr="00C919C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 понят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бр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дэк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Не могут сравнивать экологические закон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D31D03" w:rsidRPr="00C919C3" w:rsidRDefault="00D31D03" w:rsidP="0068780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едмета «экология» в учебном плане.</w:t>
            </w:r>
          </w:p>
        </w:tc>
        <w:tc>
          <w:tcPr>
            <w:tcW w:w="3496" w:type="dxa"/>
          </w:tcPr>
          <w:p w:rsidR="00D31D03" w:rsidRDefault="00D31D03">
            <w:r w:rsidRPr="001D63F5"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по экологии из архива олимпиад на кружковых и индивидуальных занятиях. </w:t>
            </w:r>
          </w:p>
        </w:tc>
      </w:tr>
      <w:tr w:rsidR="00D31D03" w:rsidRPr="00723594" w:rsidTr="00302549">
        <w:tc>
          <w:tcPr>
            <w:tcW w:w="2349" w:type="dxa"/>
            <w:vAlign w:val="center"/>
          </w:tcPr>
          <w:p w:rsid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90" w:type="dxa"/>
            <w:vAlign w:val="center"/>
          </w:tcPr>
          <w:p w:rsidR="00D31D03" w:rsidRPr="005037E7" w:rsidRDefault="00D31D03" w:rsidP="00591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E7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</w:p>
        </w:tc>
        <w:tc>
          <w:tcPr>
            <w:tcW w:w="3960" w:type="dxa"/>
          </w:tcPr>
          <w:p w:rsidR="00D31D03" w:rsidRDefault="00D31D03" w:rsidP="00687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ое владение математическими методами решения задач.</w:t>
            </w:r>
          </w:p>
          <w:p w:rsidR="00D31D03" w:rsidRDefault="00D31D03" w:rsidP="00687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мение находить решение задачи в общем виде.</w:t>
            </w:r>
          </w:p>
          <w:p w:rsidR="00D31D03" w:rsidRDefault="00D31D03" w:rsidP="00687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мение строить программы, эффективные по времени и по используемой памяти.</w:t>
            </w:r>
          </w:p>
        </w:tc>
        <w:tc>
          <w:tcPr>
            <w:tcW w:w="3675" w:type="dxa"/>
          </w:tcPr>
          <w:p w:rsidR="00D31D03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ая математическая подготовка учащихся</w:t>
            </w:r>
          </w:p>
        </w:tc>
        <w:tc>
          <w:tcPr>
            <w:tcW w:w="3496" w:type="dxa"/>
          </w:tcPr>
          <w:p w:rsidR="00D31D03" w:rsidRDefault="00D31D03" w:rsidP="00687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91584">
              <w:rPr>
                <w:rFonts w:ascii="Times New Roman" w:hAnsi="Times New Roman"/>
                <w:sz w:val="28"/>
                <w:szCs w:val="28"/>
              </w:rPr>
              <w:t>Семинары для учителей информатики по избранным вопросам подготовки учащ</w:t>
            </w:r>
            <w:r>
              <w:rPr>
                <w:rFonts w:ascii="Times New Roman" w:hAnsi="Times New Roman"/>
                <w:sz w:val="28"/>
                <w:szCs w:val="28"/>
              </w:rPr>
              <w:t>ихся к олимпиадам по информатике</w:t>
            </w:r>
            <w:r w:rsidRPr="00991584">
              <w:rPr>
                <w:rFonts w:ascii="Times New Roman" w:hAnsi="Times New Roman"/>
                <w:sz w:val="28"/>
                <w:szCs w:val="28"/>
              </w:rPr>
              <w:t>, методам решения олимпиадных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течение года)</w:t>
            </w:r>
          </w:p>
          <w:p w:rsidR="00D31D03" w:rsidRDefault="00D31D03" w:rsidP="006878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D03" w:rsidRDefault="00D31D03" w:rsidP="00687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к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>ст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 xml:space="preserve"> «Итоги олимпиадного сезона.  Выявление и анализ типичных ошибок при выполнении олимпиадных заданий различного уровня».</w:t>
            </w:r>
          </w:p>
          <w:p w:rsidR="00D31D03" w:rsidRDefault="00D31D03" w:rsidP="006878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D03" w:rsidRPr="002E7A6D" w:rsidRDefault="00D31D03" w:rsidP="00687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истематические 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 xml:space="preserve">консультации для уча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ителей 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A7A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жиме </w:t>
            </w:r>
            <w:proofErr w:type="spellStart"/>
            <w:r w:rsidRPr="00DA7A15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DA7A15">
              <w:rPr>
                <w:rFonts w:ascii="Times New Roman" w:hAnsi="Times New Roman"/>
                <w:sz w:val="28"/>
                <w:szCs w:val="28"/>
              </w:rPr>
              <w:t xml:space="preserve"> по отдельным вопросам подготовки к олимпиаде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723594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1890" w:type="dxa"/>
          </w:tcPr>
          <w:p w:rsidR="00D31D03" w:rsidRPr="00723594" w:rsidRDefault="00D31D03" w:rsidP="00EA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960" w:type="dxa"/>
          </w:tcPr>
          <w:p w:rsidR="00D31D03" w:rsidRDefault="00D31D03" w:rsidP="00EA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ое владение математическими методами решения задач, методом динамического программирования.</w:t>
            </w:r>
          </w:p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циональное построение алгоритма с использованием полного перебора и вложенных циклов</w:t>
            </w:r>
          </w:p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торые учащиеся показали неумение работать с файлами и неумение компилировать программу с языка программирования в *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e</w:t>
            </w:r>
            <w:r w:rsidRPr="00962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айл.</w:t>
            </w:r>
          </w:p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мение работать со сверхдлинными числами (выполнять арифметические операции и др.)</w:t>
            </w:r>
          </w:p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мение строить программы, эффективные по времени и по используемой памяти</w:t>
            </w:r>
          </w:p>
          <w:p w:rsidR="00D31D03" w:rsidRPr="00723594" w:rsidRDefault="00D31D03" w:rsidP="00EA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D31D03" w:rsidRPr="00723594" w:rsidRDefault="00D31D03" w:rsidP="00EA0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ая математическая подготовка учащихся, недостаточно опыта решения олимпиадных задач</w:t>
            </w:r>
          </w:p>
        </w:tc>
        <w:tc>
          <w:tcPr>
            <w:tcW w:w="3496" w:type="dxa"/>
          </w:tcPr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91584">
              <w:rPr>
                <w:rFonts w:ascii="Times New Roman" w:hAnsi="Times New Roman"/>
                <w:sz w:val="28"/>
                <w:szCs w:val="28"/>
              </w:rPr>
              <w:t>Семинары для учителей информатики по избранным вопросам подготовки учащ</w:t>
            </w:r>
            <w:r>
              <w:rPr>
                <w:rFonts w:ascii="Times New Roman" w:hAnsi="Times New Roman"/>
                <w:sz w:val="28"/>
                <w:szCs w:val="28"/>
              </w:rPr>
              <w:t>ихся к олимпиадам по информатике</w:t>
            </w:r>
            <w:r w:rsidRPr="00991584">
              <w:rPr>
                <w:rFonts w:ascii="Times New Roman" w:hAnsi="Times New Roman"/>
                <w:sz w:val="28"/>
                <w:szCs w:val="28"/>
              </w:rPr>
              <w:t>, методам решения олимпиадных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течение года)</w:t>
            </w:r>
          </w:p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к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>ст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 xml:space="preserve"> «Итоги олимпиадного сезона.  Выявление и анализ типичных ошибок при выполнении олимпиадных заданий различного уровня».</w:t>
            </w:r>
          </w:p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D03" w:rsidRDefault="00D31D03" w:rsidP="00D43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истематические 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 xml:space="preserve">консультации для уча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ителей </w:t>
            </w:r>
            <w:r w:rsidRPr="00DA7A15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  <w:proofErr w:type="spellStart"/>
            <w:r w:rsidRPr="00DA7A15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DA7A15">
              <w:rPr>
                <w:rFonts w:ascii="Times New Roman" w:hAnsi="Times New Roman"/>
                <w:sz w:val="28"/>
                <w:szCs w:val="28"/>
              </w:rPr>
              <w:t xml:space="preserve"> по отдельным вопросам подготовки к олимпиаде</w:t>
            </w:r>
          </w:p>
          <w:p w:rsidR="00D31D03" w:rsidRPr="00723594" w:rsidRDefault="00D31D03" w:rsidP="00EA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D03" w:rsidRPr="00723594" w:rsidTr="00723594">
        <w:tc>
          <w:tcPr>
            <w:tcW w:w="2349" w:type="dxa"/>
          </w:tcPr>
          <w:p w:rsidR="00D31D03" w:rsidRPr="000B1F9B" w:rsidRDefault="00D31D03" w:rsidP="00D31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</w:t>
            </w:r>
          </w:p>
          <w:p w:rsidR="00D31D03" w:rsidRPr="000B1F9B" w:rsidRDefault="00D31D03" w:rsidP="00D31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31D03" w:rsidRPr="000B1F9B" w:rsidRDefault="00D31D03" w:rsidP="00231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Действия со степенями, признаки делимости.</w:t>
            </w:r>
          </w:p>
        </w:tc>
        <w:tc>
          <w:tcPr>
            <w:tcW w:w="3675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Тема «Действия со степенями» в 7 классе полностью не пройдена.</w:t>
            </w:r>
          </w:p>
        </w:tc>
        <w:tc>
          <w:tcPr>
            <w:tcW w:w="3496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B1F9B">
              <w:rPr>
                <w:rFonts w:ascii="Times New Roman" w:hAnsi="Times New Roman"/>
                <w:sz w:val="28"/>
                <w:szCs w:val="28"/>
              </w:rPr>
              <w:t xml:space="preserve">трабатывать действия со степенями. Рассмотреть на уроке признаки делимости на 4 и на 25дополнительно во время кружковой работы 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0B1F9B" w:rsidRDefault="00D31D03" w:rsidP="00D31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31D03" w:rsidRPr="000B1F9B" w:rsidRDefault="00D31D03" w:rsidP="00D31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31D03" w:rsidRPr="000B1F9B" w:rsidRDefault="00D31D03" w:rsidP="00231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 xml:space="preserve">Вычислительные ошибки </w:t>
            </w:r>
          </w:p>
        </w:tc>
        <w:tc>
          <w:tcPr>
            <w:tcW w:w="3675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 xml:space="preserve">2 задания №5 и 3  не соответствуют программе, данные темы изучаются в3 четверти  </w:t>
            </w:r>
          </w:p>
        </w:tc>
        <w:tc>
          <w:tcPr>
            <w:tcW w:w="3496" w:type="dxa"/>
          </w:tcPr>
          <w:p w:rsidR="00D31D03" w:rsidRPr="000B1F9B" w:rsidRDefault="00D31D03" w:rsidP="00231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0E66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90" w:type="dxa"/>
          </w:tcPr>
          <w:p w:rsidR="00D31D03" w:rsidRPr="000B1F9B" w:rsidRDefault="00D31D03" w:rsidP="00231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Ошибки в действиях над  степенями; незнание неравенства Коши; в задании № 4 чертеж не соответствовал условию задачи; вычислительные ошибки в свойствах корней.</w:t>
            </w:r>
          </w:p>
        </w:tc>
        <w:tc>
          <w:tcPr>
            <w:tcW w:w="3675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В школьной программе практически отсутствуют задачи на доказательство неравенств.</w:t>
            </w:r>
          </w:p>
        </w:tc>
        <w:tc>
          <w:tcPr>
            <w:tcW w:w="3496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Включить в повторение тему «Свойства квадратных корней»</w:t>
            </w:r>
          </w:p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, проявляющими интерес к математике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0E66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90" w:type="dxa"/>
          </w:tcPr>
          <w:p w:rsidR="00D31D03" w:rsidRPr="000B1F9B" w:rsidRDefault="00D31D03" w:rsidP="00231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 xml:space="preserve">Ошибки при раскрытии модуля; недостаточность обоснования решения; рассмотрение отдельных случаев; ошибки в построении чертежа. Вычислительные ошибки </w:t>
            </w:r>
          </w:p>
        </w:tc>
        <w:tc>
          <w:tcPr>
            <w:tcW w:w="3675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, проявляющими интерес к математике</w:t>
            </w:r>
          </w:p>
          <w:p w:rsidR="00D31D03" w:rsidRPr="000B1F9B" w:rsidRDefault="00D31D03" w:rsidP="0023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ить </w:t>
            </w:r>
            <w:r w:rsidRPr="000B1F9B">
              <w:rPr>
                <w:rFonts w:ascii="Times New Roman" w:hAnsi="Times New Roman" w:cs="Times New Roman"/>
                <w:sz w:val="28"/>
                <w:szCs w:val="28"/>
              </w:rPr>
              <w:t>геометрическую составляющую при работе с учащимися в процессе подготовки к олимпиаде</w:t>
            </w:r>
          </w:p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0E66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90" w:type="dxa"/>
          </w:tcPr>
          <w:p w:rsidR="00D31D03" w:rsidRPr="000B1F9B" w:rsidRDefault="00D31D03" w:rsidP="00231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 xml:space="preserve">Ошибки в свойствах  степени; рассматриваются только </w:t>
            </w:r>
            <w:r w:rsidRPr="000B1F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ные случаи; в задании № 5 нарушение логики в подмене условия и заключения, нет обоснованности некоторых шагов решения </w:t>
            </w:r>
          </w:p>
        </w:tc>
        <w:tc>
          <w:tcPr>
            <w:tcW w:w="3675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D31D03" w:rsidRPr="000B1F9B" w:rsidRDefault="00D31D03" w:rsidP="002317E7">
            <w:pPr>
              <w:rPr>
                <w:rFonts w:ascii="Times New Roman" w:hAnsi="Times New Roman"/>
                <w:sz w:val="28"/>
                <w:szCs w:val="28"/>
              </w:rPr>
            </w:pPr>
            <w:r w:rsidRPr="000B1F9B">
              <w:rPr>
                <w:rFonts w:ascii="Times New Roman" w:hAnsi="Times New Roman"/>
                <w:sz w:val="28"/>
                <w:szCs w:val="28"/>
              </w:rPr>
              <w:t xml:space="preserve">Включать в повторение уроков материал задания </w:t>
            </w:r>
            <w:r w:rsidRPr="000B1F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применения свойства степеней 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3A11E0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</w:t>
            </w:r>
          </w:p>
        </w:tc>
        <w:tc>
          <w:tcPr>
            <w:tcW w:w="1890" w:type="dxa"/>
          </w:tcPr>
          <w:p w:rsidR="00D31D03" w:rsidRPr="003A11E0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D31D03" w:rsidRPr="003A11E0" w:rsidRDefault="00D31D03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ют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расстояния до зв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числить объём шара</w:t>
            </w:r>
          </w:p>
        </w:tc>
        <w:tc>
          <w:tcPr>
            <w:tcW w:w="3675" w:type="dxa"/>
          </w:tcPr>
          <w:p w:rsidR="00D31D03" w:rsidRPr="003A11E0" w:rsidRDefault="00D31D03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Незнание формул вычисления объема шара. Предмет астрономия отсутствует в плане 7 клас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а объ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ем шара </w:t>
            </w:r>
            <w:proofErr w:type="gramStart"/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зучается в курсе геометрии 10 класса</w:t>
            </w:r>
          </w:p>
          <w:p w:rsidR="00D31D03" w:rsidRPr="003A11E0" w:rsidRDefault="00D31D03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проявляющими интерес к астрономии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C76F0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90" w:type="dxa"/>
          </w:tcPr>
          <w:p w:rsidR="00D31D03" w:rsidRPr="003A11E0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D31D03" w:rsidRPr="003A11E0" w:rsidRDefault="001C7B0B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1D03" w:rsidRPr="003A11E0">
              <w:rPr>
                <w:rFonts w:ascii="Times New Roman" w:hAnsi="Times New Roman" w:cs="Times New Roman"/>
                <w:sz w:val="28"/>
                <w:szCs w:val="28"/>
              </w:rPr>
              <w:t>ычислительные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1D03"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D03" w:rsidRPr="003A11E0" w:rsidRDefault="001C7B0B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1D03" w:rsidRPr="003A11E0">
              <w:rPr>
                <w:rFonts w:ascii="Times New Roman" w:hAnsi="Times New Roman" w:cs="Times New Roman"/>
                <w:sz w:val="28"/>
                <w:szCs w:val="28"/>
              </w:rPr>
              <w:t>езнание формул вычисления объема ш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1D03"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D03" w:rsidRPr="003A11E0" w:rsidRDefault="001C7B0B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1D03" w:rsidRPr="003A11E0">
              <w:rPr>
                <w:rFonts w:ascii="Times New Roman" w:hAnsi="Times New Roman" w:cs="Times New Roman"/>
                <w:sz w:val="28"/>
                <w:szCs w:val="28"/>
              </w:rPr>
              <w:t>шибки в построении чер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1D03"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5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Предмет астроном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ия отсутствует в плане 8 класса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, формула </w:t>
            </w:r>
            <w:proofErr w:type="spellStart"/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оббьем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C7B0B">
              <w:rPr>
                <w:rFonts w:ascii="Times New Roman" w:hAnsi="Times New Roman" w:cs="Times New Roman"/>
                <w:sz w:val="28"/>
                <w:szCs w:val="28"/>
              </w:rPr>
              <w:t xml:space="preserve"> шара  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изучается в курсе геометрии 10 класса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учащимися проявляющими интерес к астрономии 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C76F0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90" w:type="dxa"/>
          </w:tcPr>
          <w:p w:rsidR="00D31D03" w:rsidRPr="003A11E0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Ошибки в применении 3 закона Кеплера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5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Предмет астрономия отсутствует в плане 9класса, а з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акон Кеплера по программе физики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не изучается в 9 классе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проявляющими интерес к астрономии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C76F0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90" w:type="dxa"/>
          </w:tcPr>
          <w:p w:rsidR="00D31D03" w:rsidRPr="003A11E0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D31D03" w:rsidRPr="003A11E0" w:rsidRDefault="00D31D03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1. Допускаются ошибки в формуле первой космической скорости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D03" w:rsidRPr="003A11E0" w:rsidRDefault="00D31D03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2.Учащиеся не знают закон </w:t>
            </w:r>
            <w:proofErr w:type="spellStart"/>
            <w:r w:rsidRPr="003A1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бала</w:t>
            </w:r>
            <w:proofErr w:type="spellEnd"/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D03" w:rsidRPr="003A11E0" w:rsidRDefault="00D31D03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3.Отсутствует понимание эффекта Доплера, закона Стефана – Больцмана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D03" w:rsidRPr="003A11E0" w:rsidRDefault="00D31D03" w:rsidP="00687801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астрономия в 10 классе начинают изучать со 2 полугодия, логарифмы по математике в 10 классе не </w:t>
            </w:r>
            <w:r w:rsidRPr="003A1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ют.</w:t>
            </w:r>
          </w:p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Учащиеся не всегда умеют применять знания из курса физики при решении задач по астрономии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учащимися проявляющими интерес к астрономии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Default="00D31D03" w:rsidP="00D31D03">
            <w:pPr>
              <w:jc w:val="center"/>
            </w:pPr>
            <w:r w:rsidRPr="00C76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</w:t>
            </w:r>
          </w:p>
        </w:tc>
        <w:tc>
          <w:tcPr>
            <w:tcW w:w="1890" w:type="dxa"/>
          </w:tcPr>
          <w:p w:rsidR="00D31D03" w:rsidRPr="003A11E0" w:rsidRDefault="00D31D03" w:rsidP="0068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D31D03" w:rsidRPr="003A11E0" w:rsidRDefault="00D31D03" w:rsidP="0068780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1. Учащиеся не знают уравнение </w:t>
            </w:r>
            <w:proofErr w:type="gramStart"/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Мещерского</w:t>
            </w:r>
            <w:proofErr w:type="gramEnd"/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D03" w:rsidRPr="003A11E0" w:rsidRDefault="00D31D03" w:rsidP="0068780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2. Учащиеся не знают формулу связи звездной величины и расстояния с учетом межзвездного поглощения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D03" w:rsidRPr="003A11E0" w:rsidRDefault="00D31D03" w:rsidP="0068780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3. Учащиеся не знают формулу для расчёта светового давления с учётом солнечной постоянной и коэффициентом отражения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В школьном курсе астрономии и физики изучение уравнения Мещерского и светового давления с учётом солнечной постоянной и коэффициентом отражения не предусмотрено.</w:t>
            </w:r>
          </w:p>
          <w:p w:rsidR="00D31D03" w:rsidRPr="003A11E0" w:rsidRDefault="00D31D03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1E0">
              <w:rPr>
                <w:rFonts w:ascii="Times New Roman" w:hAnsi="Times New Roman" w:cs="Times New Roman"/>
                <w:sz w:val="28"/>
                <w:szCs w:val="28"/>
              </w:rPr>
              <w:t>В школьном курсе астрономии изучают только формулу связи звёздной величины с расстоянием без учёта межзвёздного поглощения</w:t>
            </w:r>
            <w:r w:rsidR="001C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3A11E0" w:rsidRDefault="001C7B0B" w:rsidP="006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31D03" w:rsidRPr="003A11E0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 с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1D03" w:rsidRPr="003A11E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щими интерес к астроно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90" w:type="dxa"/>
          </w:tcPr>
          <w:p w:rsidR="00D31D03" w:rsidRPr="005037E7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умение оформлять решение задач, вычислительные ошибки, ошибки при переводе единиц измерения физических величин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ногие учащиеся не переписали в чистовик неполное решение задач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В 7 классе учащиеся только начали изучать физику, поэтому нет навыка в оформлении задач и переводе единиц измерения физических величин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чащиеся стесняются переписывать неполное решение задач в чистовик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умения решать</w:t>
            </w:r>
            <w:proofErr w:type="gram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задачи в общем виде.</w:t>
            </w:r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над оформлением решения задач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Постоянно давать задания на перевод единиц измерения физических величин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уделять внимания решению задач в общем виде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890" w:type="dxa"/>
          </w:tcPr>
          <w:p w:rsidR="00D31D03" w:rsidRPr="005037E7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 учтены все силы при выполнении условия плавания тел.</w:t>
            </w:r>
          </w:p>
          <w:p w:rsidR="00D31D03" w:rsidRPr="00D31D03" w:rsidRDefault="001C7B0B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в математических</w:t>
            </w:r>
            <w:r w:rsidR="00D31D03"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31D03"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формул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 отработано уравнение теплового баланса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равнение теплового баланса ещё только изучено в школе, поэтому нет навыка в его применении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словие плавания тел при добавлении массы вероятнее всего не повторяли.</w:t>
            </w:r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уделять внимания решению задач на преобразование формул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Предоставлять учащимся возможность рассматривать решение нестандартных по формулировке задач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90" w:type="dxa"/>
          </w:tcPr>
          <w:p w:rsidR="00D31D03" w:rsidRPr="005037E7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акона Паскаля к </w:t>
            </w:r>
            <w:proofErr w:type="spell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Ш-образным</w:t>
            </w:r>
            <w:proofErr w:type="spellEnd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сосудам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знание учащимися уравнений движения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атематическое преобразование формул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умение применять закон сохранения энергии с учётом КПД для комбинированных задач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В 7 классе изучаются только </w:t>
            </w:r>
            <w:r w:rsidRPr="00D3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-образные сосуды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Уравнения движения в 9 классе изучаются на уровне ознакомления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Закон сохранения энергии для тепловых процессов в комбинированных задачах с учётом КПД не повторяли.</w:t>
            </w:r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уделять внимания решению задач на преобразование формул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решать комбинированных задач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рассматривать задач с нестандартной формулировкой условия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90" w:type="dxa"/>
          </w:tcPr>
          <w:p w:rsidR="00D31D03" w:rsidRPr="00D31D03" w:rsidRDefault="00D31D03" w:rsidP="00B7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Математическое преобразование формул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Описание физических процессов математическими выражениями (с помощью формул)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т навыка в математическом описании физических процессов и решения задач в общем виде (решение задач в общем виде на ЕГЭ не является обязательным)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уделять внимания решению задач в общем виде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рассматривать задач с нестандартной формулировкой условия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90" w:type="dxa"/>
          </w:tcPr>
          <w:p w:rsidR="00D31D03" w:rsidRPr="00D31D03" w:rsidRDefault="00D31D03" w:rsidP="00B7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 формул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Описание физических процессов математическими выражениями (с помощью формул)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навыка в решении задач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м виде (решение задач в общем виде на ЕГЭ не является обязательным).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т ни одной задачи, где можно было бы применить стандартный подход к решению задач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е уделять внимания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задач в общем виде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1890" w:type="dxa"/>
          </w:tcPr>
          <w:p w:rsidR="00D31D03" w:rsidRPr="00D31D03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7-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В разделе понимания письменной речи учащиеся демонстрируют слабые умения восстанавливать содержательную логику текста, владение грамматическим материалом и умение оперировать им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над разделами.</w:t>
            </w:r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внимания уделять заданиям на понимание письменной речи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90" w:type="dxa"/>
          </w:tcPr>
          <w:p w:rsidR="00D31D03" w:rsidRPr="00D31D03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В разделе «Письмо» коммуникативная задача не выполняется полностью, без учёта цели высказывания. В работе рассмотрены ответы не на все вопросы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D31D03" w:rsidRPr="00D31D03" w:rsidRDefault="00D31D03" w:rsidP="00E6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Больше внимания уделять заданиям на понимание письменной речи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90" w:type="dxa"/>
          </w:tcPr>
          <w:p w:rsidR="00D31D03" w:rsidRPr="00D31D03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В  разделе «Письмо»: нарушение объёма,  неправильное использование грамматических структур  с модальными глаголами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над грамматическими структурами (модальные глаголы)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Включать в уроки задания с использованием грамматических структур  с модальными глаголами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D3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90" w:type="dxa"/>
          </w:tcPr>
          <w:p w:rsidR="00D31D03" w:rsidRPr="00D31D03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я с использованием грамматических структур,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задача (при выполнении заданий раздела «Письмо» выполняются не  в полном объёме).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разделу «Письмо»</w:t>
            </w:r>
          </w:p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ы в уроки в недостаточном объёме. </w:t>
            </w:r>
            <w:proofErr w:type="gramEnd"/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ть в уроки задания к олимпиадному разделу </w:t>
            </w: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сьмо»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D31D03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цузский язык</w:t>
            </w:r>
          </w:p>
        </w:tc>
        <w:tc>
          <w:tcPr>
            <w:tcW w:w="1890" w:type="dxa"/>
          </w:tcPr>
          <w:p w:rsidR="00D31D03" w:rsidRPr="00D31D03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960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 ошибок допущены в разделе «Грамматика»: употребление указательных местоимений, временных глагольных форм</w:t>
            </w:r>
          </w:p>
        </w:tc>
        <w:tc>
          <w:tcPr>
            <w:tcW w:w="3675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Отсутствие системной работы по разделу «Грамматика».</w:t>
            </w:r>
          </w:p>
        </w:tc>
        <w:tc>
          <w:tcPr>
            <w:tcW w:w="3496" w:type="dxa"/>
          </w:tcPr>
          <w:p w:rsidR="00D31D03" w:rsidRPr="00D31D03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03">
              <w:rPr>
                <w:rFonts w:ascii="Times New Roman" w:hAnsi="Times New Roman" w:cs="Times New Roman"/>
                <w:sz w:val="28"/>
                <w:szCs w:val="28"/>
              </w:rPr>
              <w:t>Включать в уроки задания  по употреблению указательных местоимений, временных глагольных форм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71190B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0B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890" w:type="dxa"/>
          </w:tcPr>
          <w:p w:rsidR="00D31D03" w:rsidRPr="0071190B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0B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960" w:type="dxa"/>
          </w:tcPr>
          <w:p w:rsidR="00D31D03" w:rsidRPr="0071190B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0B">
              <w:rPr>
                <w:rFonts w:ascii="Times New Roman" w:hAnsi="Times New Roman" w:cs="Times New Roman"/>
                <w:sz w:val="28"/>
                <w:szCs w:val="28"/>
              </w:rPr>
              <w:t>Конкурс устной речи: задания выполняются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90B">
              <w:rPr>
                <w:rFonts w:ascii="Times New Roman" w:hAnsi="Times New Roman" w:cs="Times New Roman"/>
                <w:sz w:val="28"/>
                <w:szCs w:val="28"/>
              </w:rPr>
              <w:t>(цель сообщения достигнута не полностью, тема раскрыта в ограниченном объёме)</w:t>
            </w:r>
          </w:p>
        </w:tc>
        <w:tc>
          <w:tcPr>
            <w:tcW w:w="3675" w:type="dxa"/>
          </w:tcPr>
          <w:p w:rsidR="00D31D03" w:rsidRPr="0071190B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0B">
              <w:rPr>
                <w:rFonts w:ascii="Times New Roman" w:hAnsi="Times New Roman" w:cs="Times New Roman"/>
                <w:sz w:val="28"/>
                <w:szCs w:val="28"/>
              </w:rPr>
              <w:t>На уроках недостаточно времени отводится на устную речь.</w:t>
            </w:r>
          </w:p>
        </w:tc>
        <w:tc>
          <w:tcPr>
            <w:tcW w:w="3496" w:type="dxa"/>
          </w:tcPr>
          <w:p w:rsidR="00D31D03" w:rsidRPr="0071190B" w:rsidRDefault="00D31D03" w:rsidP="00E6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0B">
              <w:rPr>
                <w:rFonts w:ascii="Times New Roman" w:hAnsi="Times New Roman" w:cs="Times New Roman"/>
                <w:sz w:val="28"/>
                <w:szCs w:val="28"/>
              </w:rPr>
              <w:t xml:space="preserve">На у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 времени отводить</w:t>
            </w:r>
            <w:r w:rsidRPr="0071190B">
              <w:rPr>
                <w:rFonts w:ascii="Times New Roman" w:hAnsi="Times New Roman" w:cs="Times New Roman"/>
                <w:sz w:val="28"/>
                <w:szCs w:val="28"/>
              </w:rPr>
              <w:t xml:space="preserve"> на устную речь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A27429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Технология девочки</w:t>
            </w:r>
          </w:p>
        </w:tc>
        <w:tc>
          <w:tcPr>
            <w:tcW w:w="1890" w:type="dxa"/>
          </w:tcPr>
          <w:p w:rsidR="00D31D03" w:rsidRPr="00A27429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960" w:type="dxa"/>
          </w:tcPr>
          <w:p w:rsidR="00D31D03" w:rsidRPr="00A27429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Нарушения в технологии изготовления изделий при выполнении практической работы.</w:t>
            </w:r>
          </w:p>
        </w:tc>
        <w:tc>
          <w:tcPr>
            <w:tcW w:w="3675" w:type="dxa"/>
          </w:tcPr>
          <w:p w:rsidR="00D31D03" w:rsidRPr="00A27429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хватка времени на отработку  данного раздела</w:t>
            </w:r>
          </w:p>
        </w:tc>
        <w:tc>
          <w:tcPr>
            <w:tcW w:w="3496" w:type="dxa"/>
          </w:tcPr>
          <w:p w:rsidR="00D31D03" w:rsidRPr="00A27429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Перераспределение времени при организации урока технологии (рекомендовать на РМО)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A27429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Технология мальчики</w:t>
            </w:r>
          </w:p>
        </w:tc>
        <w:tc>
          <w:tcPr>
            <w:tcW w:w="1890" w:type="dxa"/>
          </w:tcPr>
          <w:p w:rsidR="00D31D03" w:rsidRPr="00A27429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960" w:type="dxa"/>
          </w:tcPr>
          <w:p w:rsidR="00D31D03" w:rsidRPr="00A27429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Основные ошибки в разметке заготовки в соответствии с эскизом.</w:t>
            </w:r>
          </w:p>
        </w:tc>
        <w:tc>
          <w:tcPr>
            <w:tcW w:w="3675" w:type="dxa"/>
          </w:tcPr>
          <w:p w:rsidR="00D31D03" w:rsidRPr="00A27429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Отсутствие уроков черчения в ОО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A27429" w:rsidRDefault="00D31D03" w:rsidP="001C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Рекомендовать уроки черчения в ОО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D03" w:rsidRPr="00723594" w:rsidTr="00723594">
        <w:tc>
          <w:tcPr>
            <w:tcW w:w="2349" w:type="dxa"/>
          </w:tcPr>
          <w:p w:rsidR="00D31D03" w:rsidRPr="00A27429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Защита проект</w:t>
            </w:r>
            <w:proofErr w:type="gramStart"/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для всех)</w:t>
            </w:r>
          </w:p>
        </w:tc>
        <w:tc>
          <w:tcPr>
            <w:tcW w:w="1890" w:type="dxa"/>
          </w:tcPr>
          <w:p w:rsidR="00D31D03" w:rsidRPr="00A27429" w:rsidRDefault="00D31D03" w:rsidP="00B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960" w:type="dxa"/>
          </w:tcPr>
          <w:p w:rsidR="00D31D03" w:rsidRPr="00A27429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При защите проекта нет четкой формулировки проблемы, учащиеся не демонстрируют глубину знаний и эрудицию.</w:t>
            </w:r>
          </w:p>
        </w:tc>
        <w:tc>
          <w:tcPr>
            <w:tcW w:w="3675" w:type="dxa"/>
          </w:tcPr>
          <w:p w:rsidR="00D31D03" w:rsidRPr="00A27429" w:rsidRDefault="00D31D03" w:rsidP="00B7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над проектной деятельностью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D31D03" w:rsidRPr="00A27429" w:rsidRDefault="00D31D03" w:rsidP="001C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2742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учащихся  в  соответствии с требованиями ФГОО»</w:t>
            </w:r>
            <w:r w:rsidR="00C7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5EF6" w:rsidRPr="00723594" w:rsidRDefault="00375EF6"/>
    <w:p w:rsidR="00723594" w:rsidRPr="00723594" w:rsidRDefault="00723594"/>
    <w:sectPr w:rsidR="00723594" w:rsidRPr="00723594" w:rsidSect="00BD78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6790A"/>
    <w:multiLevelType w:val="hybridMultilevel"/>
    <w:tmpl w:val="A10C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86D"/>
    <w:rsid w:val="0007464C"/>
    <w:rsid w:val="001C30B0"/>
    <w:rsid w:val="001C7B0B"/>
    <w:rsid w:val="001D27CD"/>
    <w:rsid w:val="00206C0E"/>
    <w:rsid w:val="002E7A6D"/>
    <w:rsid w:val="00342F61"/>
    <w:rsid w:val="00375EF6"/>
    <w:rsid w:val="00411FA4"/>
    <w:rsid w:val="00435EA5"/>
    <w:rsid w:val="00481BFC"/>
    <w:rsid w:val="004A155F"/>
    <w:rsid w:val="004C312D"/>
    <w:rsid w:val="005037E7"/>
    <w:rsid w:val="00591C44"/>
    <w:rsid w:val="00723594"/>
    <w:rsid w:val="007545A7"/>
    <w:rsid w:val="007634BB"/>
    <w:rsid w:val="007C21AC"/>
    <w:rsid w:val="007C594E"/>
    <w:rsid w:val="00942DAC"/>
    <w:rsid w:val="00994515"/>
    <w:rsid w:val="00A512B7"/>
    <w:rsid w:val="00B17717"/>
    <w:rsid w:val="00B61AA5"/>
    <w:rsid w:val="00BC52D5"/>
    <w:rsid w:val="00BD786D"/>
    <w:rsid w:val="00C166A9"/>
    <w:rsid w:val="00C34BBC"/>
    <w:rsid w:val="00C5100D"/>
    <w:rsid w:val="00C53C9C"/>
    <w:rsid w:val="00C70EC8"/>
    <w:rsid w:val="00C769DF"/>
    <w:rsid w:val="00D31D03"/>
    <w:rsid w:val="00D432DB"/>
    <w:rsid w:val="00E5281C"/>
    <w:rsid w:val="00E60B82"/>
    <w:rsid w:val="00E667C6"/>
    <w:rsid w:val="00FA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515"/>
    <w:rPr>
      <w:b/>
      <w:bCs/>
    </w:rPr>
  </w:style>
  <w:style w:type="paragraph" w:styleId="a5">
    <w:name w:val="List Paragraph"/>
    <w:basedOn w:val="a"/>
    <w:uiPriority w:val="99"/>
    <w:qFormat/>
    <w:rsid w:val="00C51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0E50-6F0E-415B-8BF8-BD7A1242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5</cp:revision>
  <dcterms:created xsi:type="dcterms:W3CDTF">2018-11-27T09:46:00Z</dcterms:created>
  <dcterms:modified xsi:type="dcterms:W3CDTF">2019-01-18T06:53:00Z</dcterms:modified>
</cp:coreProperties>
</file>